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95" w:rsidRPr="00A97295" w:rsidRDefault="00217F28" w:rsidP="00A9729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етверг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9</w:t>
      </w:r>
      <w:r w:rsidR="00A97295" w:rsidRPr="00A97295">
        <w:rPr>
          <w:rFonts w:ascii="Times New Roman" w:hAnsi="Times New Roman" w:cs="Times New Roman"/>
          <w:b/>
          <w:i/>
          <w:sz w:val="28"/>
          <w:szCs w:val="28"/>
          <w:lang w:val="uk-UA"/>
        </w:rPr>
        <w:t>. 03. 2020</w:t>
      </w:r>
    </w:p>
    <w:p w:rsidR="00A97295" w:rsidRPr="00B131E7" w:rsidRDefault="00B131E7" w:rsidP="00A97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М – 5 </w:t>
      </w:r>
    </w:p>
    <w:p w:rsidR="00A97295" w:rsidRDefault="00A97295" w:rsidP="00A97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sz w:val="28"/>
          <w:szCs w:val="28"/>
        </w:rPr>
        <w:t>Предмет. Ф</w:t>
      </w:r>
      <w:r w:rsidRPr="00A97295">
        <w:rPr>
          <w:rFonts w:ascii="Times New Roman" w:hAnsi="Times New Roman" w:cs="Times New Roman"/>
          <w:sz w:val="28"/>
          <w:szCs w:val="28"/>
          <w:lang w:val="uk-UA"/>
        </w:rPr>
        <w:t>ізична культура</w:t>
      </w:r>
    </w:p>
    <w:p w:rsidR="00E85AE4" w:rsidRPr="00A97295" w:rsidRDefault="00E85AE4" w:rsidP="00A97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н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Олександрівна</w:t>
      </w:r>
    </w:p>
    <w:p w:rsidR="00A97295" w:rsidRPr="00A97295" w:rsidRDefault="00B131E7" w:rsidP="00A97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 № 46</w:t>
      </w:r>
    </w:p>
    <w:p w:rsidR="00A97295" w:rsidRPr="00A97295" w:rsidRDefault="00A97295" w:rsidP="00A9729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i/>
          <w:sz w:val="28"/>
          <w:szCs w:val="28"/>
          <w:lang w:val="uk-UA"/>
        </w:rPr>
        <w:t>Тема уроку: Волейбол</w:t>
      </w:r>
    </w:p>
    <w:p w:rsidR="00A97295" w:rsidRPr="00A97295" w:rsidRDefault="00A97295" w:rsidP="00A9729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i/>
          <w:sz w:val="28"/>
          <w:szCs w:val="28"/>
          <w:lang w:val="uk-UA"/>
        </w:rPr>
        <w:t>Передача м’яча зверху та знизу</w:t>
      </w:r>
    </w:p>
    <w:p w:rsidR="00A97295" w:rsidRPr="00A97295" w:rsidRDefault="00A97295" w:rsidP="00A9729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Перед початком заняття потрібно заміряти пульс(ЧСС) </w:t>
      </w:r>
      <w:r w:rsidRPr="00A97295">
        <w:rPr>
          <w:rFonts w:ascii="Times New Roman" w:hAnsi="Times New Roman" w:cs="Times New Roman"/>
          <w:sz w:val="28"/>
          <w:szCs w:val="28"/>
          <w:lang w:val="uk-UA"/>
        </w:rPr>
        <w:t>За 10 сек. × 6 = 80-90</w:t>
      </w:r>
      <w:r w:rsidRPr="00A97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7295">
        <w:rPr>
          <w:rFonts w:ascii="Times New Roman" w:eastAsia="Calibri" w:hAnsi="Times New Roman" w:cs="Times New Roman"/>
          <w:sz w:val="28"/>
          <w:szCs w:val="28"/>
          <w:lang w:val="uk-UA"/>
        </w:rPr>
        <w:t>уд</w:t>
      </w:r>
      <w:proofErr w:type="spellEnd"/>
      <w:r w:rsidRPr="00A97295">
        <w:rPr>
          <w:rFonts w:ascii="Times New Roman" w:eastAsia="Calibri" w:hAnsi="Times New Roman" w:cs="Times New Roman"/>
          <w:sz w:val="28"/>
          <w:szCs w:val="28"/>
          <w:lang w:val="uk-UA"/>
        </w:rPr>
        <w:t>./</w:t>
      </w:r>
      <w:proofErr w:type="spellStart"/>
      <w:r w:rsidRPr="00A97295">
        <w:rPr>
          <w:rFonts w:ascii="Times New Roman" w:eastAsia="Calibri" w:hAnsi="Times New Roman" w:cs="Times New Roman"/>
          <w:sz w:val="28"/>
          <w:szCs w:val="28"/>
          <w:lang w:val="uk-UA"/>
        </w:rPr>
        <w:t>хв</w:t>
      </w:r>
      <w:proofErr w:type="spellEnd"/>
    </w:p>
    <w:p w:rsidR="00A97295" w:rsidRPr="00A97295" w:rsidRDefault="00A97295" w:rsidP="00A97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sz w:val="28"/>
          <w:szCs w:val="28"/>
          <w:lang w:val="uk-UA"/>
        </w:rPr>
        <w:t>2. Стройові вправи: Повороти на місці: Поворот праворуч, поворот ліворуч, поворот кругом.</w:t>
      </w:r>
    </w:p>
    <w:p w:rsidR="00A97295" w:rsidRPr="00A97295" w:rsidRDefault="00A97295" w:rsidP="00A97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sz w:val="28"/>
          <w:szCs w:val="28"/>
          <w:lang w:val="uk-UA"/>
        </w:rPr>
        <w:t>3. Розминка в русі:</w:t>
      </w:r>
    </w:p>
    <w:p w:rsidR="00A97295" w:rsidRPr="00A97295" w:rsidRDefault="00D43EC9" w:rsidP="00A97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A97295" w:rsidRPr="00A97295">
          <w:rPr>
            <w:rStyle w:val="a3"/>
            <w:rFonts w:ascii="Times New Roman" w:hAnsi="Times New Roman" w:cs="Times New Roman"/>
            <w:sz w:val="28"/>
            <w:szCs w:val="28"/>
          </w:rPr>
          <w:t>https://youtu.be/ocf8YGDvbzk</w:t>
        </w:r>
      </w:hyperlink>
    </w:p>
    <w:p w:rsidR="00A97295" w:rsidRPr="00A97295" w:rsidRDefault="00A97295" w:rsidP="00A9729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i/>
          <w:sz w:val="28"/>
          <w:szCs w:val="28"/>
          <w:lang w:val="uk-UA"/>
        </w:rPr>
        <w:t>Комплекс загально розвиваючих вправ та спеціально бігових вправ у русі:</w:t>
      </w:r>
    </w:p>
    <w:p w:rsidR="00A97295" w:rsidRPr="00A97295" w:rsidRDefault="00A97295" w:rsidP="00A9729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sz w:val="28"/>
          <w:szCs w:val="28"/>
          <w:lang w:val="uk-UA"/>
        </w:rPr>
        <w:t>Ходьба на носках (10 разів);</w:t>
      </w:r>
    </w:p>
    <w:p w:rsidR="00A97295" w:rsidRPr="00A97295" w:rsidRDefault="00A97295" w:rsidP="00A9729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sz w:val="28"/>
          <w:szCs w:val="28"/>
          <w:lang w:val="uk-UA"/>
        </w:rPr>
        <w:t>Ходьба на п’ятах (10 разів);</w:t>
      </w:r>
    </w:p>
    <w:p w:rsidR="00A97295" w:rsidRPr="00A97295" w:rsidRDefault="00A97295" w:rsidP="00A9729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sz w:val="28"/>
          <w:szCs w:val="28"/>
          <w:lang w:val="uk-UA"/>
        </w:rPr>
        <w:t>3.Ходьба на зовнішній стороні стопи (10 разів);</w:t>
      </w:r>
    </w:p>
    <w:p w:rsidR="00A97295" w:rsidRPr="00A97295" w:rsidRDefault="00A97295" w:rsidP="00A9729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sz w:val="28"/>
          <w:szCs w:val="28"/>
          <w:lang w:val="uk-UA"/>
        </w:rPr>
        <w:t>Ходьба на внутрішній стороні стопи (10 разів);</w:t>
      </w:r>
    </w:p>
    <w:p w:rsidR="00A97295" w:rsidRPr="00A97295" w:rsidRDefault="00A97295" w:rsidP="00A9729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sz w:val="28"/>
          <w:szCs w:val="28"/>
          <w:lang w:val="uk-UA"/>
        </w:rPr>
        <w:t>Руки на поясі, нахили головою вправо - вліво – 10 разів;</w:t>
      </w:r>
    </w:p>
    <w:p w:rsidR="00A97295" w:rsidRPr="00A97295" w:rsidRDefault="00A97295" w:rsidP="00A9729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sz w:val="28"/>
          <w:szCs w:val="28"/>
          <w:lang w:val="uk-UA"/>
        </w:rPr>
        <w:t>Руки на поясі, півколо вперед головою – 10 разів;</w:t>
      </w:r>
    </w:p>
    <w:p w:rsidR="00A97295" w:rsidRPr="00A97295" w:rsidRDefault="00A97295" w:rsidP="00A9729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sz w:val="28"/>
          <w:szCs w:val="28"/>
          <w:lang w:val="uk-UA"/>
        </w:rPr>
        <w:t>Кругові оберти передпліччями вперед, назад – 10 разів;</w:t>
      </w:r>
    </w:p>
    <w:p w:rsidR="00A97295" w:rsidRPr="00A97295" w:rsidRDefault="00A97295" w:rsidP="00A9729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sz w:val="28"/>
          <w:szCs w:val="28"/>
          <w:lang w:val="uk-UA"/>
        </w:rPr>
        <w:t xml:space="preserve">Кругові оберти руками вперед – 10 разів; </w:t>
      </w:r>
    </w:p>
    <w:p w:rsidR="00A97295" w:rsidRPr="00A97295" w:rsidRDefault="00A97295" w:rsidP="00A9729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sz w:val="28"/>
          <w:szCs w:val="28"/>
          <w:lang w:val="uk-UA"/>
        </w:rPr>
        <w:t>Руки біля підборіддя кругові оберти тулубом на кожен крок – 10 разів;</w:t>
      </w:r>
    </w:p>
    <w:p w:rsidR="00A97295" w:rsidRPr="00A97295" w:rsidRDefault="00A97295" w:rsidP="00A9729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sz w:val="28"/>
          <w:szCs w:val="28"/>
          <w:lang w:val="uk-UA"/>
        </w:rPr>
        <w:t>Кругові оберти в колінних суглобах на кожний крок – 10 разів;</w:t>
      </w:r>
    </w:p>
    <w:p w:rsidR="00A97295" w:rsidRPr="00A97295" w:rsidRDefault="00A97295" w:rsidP="00A9729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sz w:val="28"/>
          <w:szCs w:val="28"/>
          <w:lang w:val="uk-UA"/>
        </w:rPr>
        <w:t>Кругові оберти стопою на кожний крок – 10 разів;</w:t>
      </w:r>
    </w:p>
    <w:p w:rsidR="00A97295" w:rsidRPr="00A97295" w:rsidRDefault="00A97295" w:rsidP="00A9729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sz w:val="28"/>
          <w:szCs w:val="28"/>
          <w:lang w:val="uk-UA"/>
        </w:rPr>
        <w:t>Повільний біг;</w:t>
      </w:r>
    </w:p>
    <w:p w:rsidR="00A97295" w:rsidRPr="00A97295" w:rsidRDefault="00A97295" w:rsidP="00A9729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sz w:val="28"/>
          <w:szCs w:val="28"/>
          <w:lang w:val="uk-UA"/>
        </w:rPr>
        <w:t>Біг з високим підніманням стегна;</w:t>
      </w:r>
    </w:p>
    <w:p w:rsidR="00A97295" w:rsidRPr="00A97295" w:rsidRDefault="00A97295" w:rsidP="00A9729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г з закиданням гомілки назад;</w:t>
      </w:r>
    </w:p>
    <w:p w:rsidR="00A97295" w:rsidRPr="00A97295" w:rsidRDefault="00A97295" w:rsidP="00A9729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sz w:val="28"/>
          <w:szCs w:val="28"/>
          <w:lang w:val="uk-UA"/>
        </w:rPr>
        <w:t>Біг спиною вперед;</w:t>
      </w:r>
    </w:p>
    <w:p w:rsidR="00A97295" w:rsidRPr="00A97295" w:rsidRDefault="00A97295" w:rsidP="00A9729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sz w:val="28"/>
          <w:szCs w:val="28"/>
          <w:lang w:val="uk-UA"/>
        </w:rPr>
        <w:t>Біг «галопом» правим і лівим боком;</w:t>
      </w:r>
    </w:p>
    <w:p w:rsidR="00A97295" w:rsidRPr="00A97295" w:rsidRDefault="00A97295" w:rsidP="00A9729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sz w:val="28"/>
          <w:szCs w:val="28"/>
          <w:lang w:val="uk-UA"/>
        </w:rPr>
        <w:t>Ходьба на місці.</w:t>
      </w:r>
    </w:p>
    <w:p w:rsidR="00A97295" w:rsidRPr="00A97295" w:rsidRDefault="00A97295" w:rsidP="00A9729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міряти пульс(ЧСС) </w:t>
      </w:r>
      <w:r w:rsidRPr="00A97295">
        <w:rPr>
          <w:rFonts w:ascii="Times New Roman" w:hAnsi="Times New Roman" w:cs="Times New Roman"/>
          <w:sz w:val="28"/>
          <w:szCs w:val="28"/>
          <w:lang w:val="uk-UA"/>
        </w:rPr>
        <w:t>За 10 сек. × 6 =150-180</w:t>
      </w:r>
      <w:r w:rsidRPr="00A97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7295">
        <w:rPr>
          <w:rFonts w:ascii="Times New Roman" w:eastAsia="Calibri" w:hAnsi="Times New Roman" w:cs="Times New Roman"/>
          <w:sz w:val="28"/>
          <w:szCs w:val="28"/>
          <w:lang w:val="uk-UA"/>
        </w:rPr>
        <w:t>уд</w:t>
      </w:r>
      <w:proofErr w:type="spellEnd"/>
      <w:r w:rsidRPr="00A97295">
        <w:rPr>
          <w:rFonts w:ascii="Times New Roman" w:eastAsia="Calibri" w:hAnsi="Times New Roman" w:cs="Times New Roman"/>
          <w:sz w:val="28"/>
          <w:szCs w:val="28"/>
          <w:lang w:val="uk-UA"/>
        </w:rPr>
        <w:t>./</w:t>
      </w:r>
      <w:proofErr w:type="spellStart"/>
      <w:r w:rsidRPr="00A97295">
        <w:rPr>
          <w:rFonts w:ascii="Times New Roman" w:eastAsia="Calibri" w:hAnsi="Times New Roman" w:cs="Times New Roman"/>
          <w:sz w:val="28"/>
          <w:szCs w:val="28"/>
          <w:lang w:val="uk-UA"/>
        </w:rPr>
        <w:t>хв</w:t>
      </w:r>
      <w:proofErr w:type="spellEnd"/>
    </w:p>
    <w:p w:rsidR="00A97295" w:rsidRPr="00A97295" w:rsidRDefault="00A97295" w:rsidP="00A97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7295" w:rsidRPr="00A97295" w:rsidRDefault="00A97295" w:rsidP="00A97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sz w:val="28"/>
          <w:szCs w:val="28"/>
          <w:lang w:val="uk-UA"/>
        </w:rPr>
        <w:t>4. Розминка на місці:</w:t>
      </w:r>
    </w:p>
    <w:p w:rsidR="00A97295" w:rsidRPr="00A97295" w:rsidRDefault="00D43EC9" w:rsidP="00A97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A97295" w:rsidRPr="00A9729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_7Oe5d2zStU</w:t>
        </w:r>
      </w:hyperlink>
    </w:p>
    <w:p w:rsidR="00A97295" w:rsidRPr="00A97295" w:rsidRDefault="00A97295" w:rsidP="00A97295">
      <w:pPr>
        <w:spacing w:after="0" w:line="360" w:lineRule="auto"/>
        <w:ind w:right="72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7C7C7C"/>
          <w:sz w:val="28"/>
          <w:szCs w:val="28"/>
          <w:lang w:val="uk-UA" w:eastAsia="ru-RU"/>
        </w:rPr>
      </w:pPr>
    </w:p>
    <w:p w:rsidR="00A97295" w:rsidRPr="00A97295" w:rsidRDefault="00A97295" w:rsidP="00A97295">
      <w:pPr>
        <w:spacing w:after="0" w:line="360" w:lineRule="auto"/>
        <w:ind w:right="720"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</w:pPr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  <w:t>Вправи виконувати по 10 разів на кожну сторону</w:t>
      </w:r>
    </w:p>
    <w:p w:rsidR="00A97295" w:rsidRPr="00A97295" w:rsidRDefault="00A97295" w:rsidP="00A97295">
      <w:pPr>
        <w:spacing w:after="0" w:line="360" w:lineRule="auto"/>
        <w:ind w:right="72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права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для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озминки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шийних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'язів</w:t>
      </w:r>
      <w:proofErr w:type="spellEnd"/>
      <w:proofErr w:type="gram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:</w:t>
      </w:r>
      <w:proofErr w:type="gramEnd"/>
    </w:p>
    <w:p w:rsidR="00A97295" w:rsidRPr="00A97295" w:rsidRDefault="00A97295" w:rsidP="00A97295">
      <w:pPr>
        <w:spacing w:after="0" w:line="360" w:lineRule="auto"/>
        <w:ind w:right="20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вороти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proofErr w:type="gram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и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ряма голова в початковому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інно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та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у в право, в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во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2)</w:t>
      </w:r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ил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ноги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и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ряма голова в початковому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з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иля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у вперед і назад; 3)</w:t>
      </w:r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а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ноги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и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ряма голова в початковому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а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у в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і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никової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gram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к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7295" w:rsidRPr="00A97295" w:rsidRDefault="00A97295" w:rsidP="00A97295">
      <w:pPr>
        <w:spacing w:after="0" w:line="360" w:lineRule="auto"/>
        <w:ind w:right="72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прави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для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озминки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'язів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лечового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поясу і рук</w:t>
      </w:r>
      <w:proofErr w:type="gram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:</w:t>
      </w:r>
      <w:proofErr w:type="gramEnd"/>
    </w:p>
    <w:p w:rsidR="00A97295" w:rsidRPr="00A97295" w:rsidRDefault="00A97295" w:rsidP="00A97295">
      <w:pPr>
        <w:spacing w:after="0" w:line="360" w:lineRule="auto"/>
        <w:ind w:right="20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а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има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ноги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яма голова і руки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ба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чатковому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а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има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інно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ор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д і вперед вниз;) махи руками: ноги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яма голова і руки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ба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чатковому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а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ми назад і вперед, 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рещуюч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ц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дей.</w:t>
      </w:r>
      <w:proofErr w:type="gramEnd"/>
    </w:p>
    <w:p w:rsidR="00A97295" w:rsidRPr="00A97295" w:rsidRDefault="00A97295" w:rsidP="00A97295">
      <w:pPr>
        <w:spacing w:after="0" w:line="360" w:lineRule="auto"/>
        <w:ind w:right="720" w:firstLine="567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прави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для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озминки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'язів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грудей і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пини</w:t>
      </w:r>
      <w:proofErr w:type="spellEnd"/>
      <w:proofErr w:type="gram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:</w:t>
      </w:r>
      <w:proofErr w:type="gramEnd"/>
    </w:p>
    <w:p w:rsidR="00A97295" w:rsidRPr="00A97295" w:rsidRDefault="00A97295" w:rsidP="00A97295">
      <w:pPr>
        <w:spacing w:after="0" w:line="360" w:lineRule="auto"/>
        <w:ind w:right="20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proofErr w:type="gram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йом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 : ноги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'єдна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пиною і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боком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их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ня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, 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х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)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еде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 : ноги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рями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перед собою на </w:t>
      </w:r>
      <w:proofErr w:type="spellStart"/>
      <w:proofErr w:type="gram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дей і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гну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ктях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ес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д,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икаюч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их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патки.</w:t>
      </w:r>
    </w:p>
    <w:p w:rsidR="00A97295" w:rsidRPr="00A97295" w:rsidRDefault="00A97295" w:rsidP="00A97295">
      <w:pPr>
        <w:spacing w:after="0" w:line="360" w:lineRule="auto"/>
        <w:ind w:right="720"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Вправи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для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озминки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'язів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торсу</w:t>
      </w:r>
      <w:proofErr w:type="gram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:</w:t>
      </w:r>
      <w:proofErr w:type="gramEnd"/>
    </w:p>
    <w:p w:rsidR="00A97295" w:rsidRPr="00A97295" w:rsidRDefault="00A97295" w:rsidP="00A97295">
      <w:pPr>
        <w:spacing w:after="0" w:line="360" w:lineRule="auto"/>
        <w:ind w:right="20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учува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оги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руки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ес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атис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пору, не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ізуюч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з; 2)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ил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оги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и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ба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ва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ил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, </w:t>
      </w:r>
      <w:proofErr w:type="gram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у і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в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ин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д, при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инаюч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г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7295" w:rsidRPr="00A97295" w:rsidRDefault="00A97295" w:rsidP="00A97295">
      <w:pPr>
        <w:spacing w:after="0" w:line="360" w:lineRule="auto"/>
        <w:ind w:right="720" w:firstLine="567"/>
        <w:jc w:val="both"/>
        <w:outlineLvl w:val="4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прави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для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озминки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переку</w:t>
      </w:r>
      <w:proofErr w:type="spellEnd"/>
      <w:proofErr w:type="gram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:</w:t>
      </w:r>
      <w:proofErr w:type="gramEnd"/>
    </w:p>
    <w:p w:rsidR="00A97295" w:rsidRPr="00A97295" w:rsidRDefault="00A97295" w:rsidP="00A97295">
      <w:pPr>
        <w:spacing w:after="0" w:line="360" w:lineRule="auto"/>
        <w:ind w:right="20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ль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ил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: ноги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и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ба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ува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борідд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руди і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ово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учуватис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з, 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само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льно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німатис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бом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ор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инаюч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у, але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юч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им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)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ль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ил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оги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и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ба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с </w:t>
      </w:r>
      <w:proofErr w:type="spellStart"/>
      <w:proofErr w:type="gram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proofErr w:type="gram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о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илитис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іво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ил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7295" w:rsidRPr="00A97295" w:rsidRDefault="00A97295" w:rsidP="00A97295">
      <w:pPr>
        <w:spacing w:after="0" w:line="360" w:lineRule="auto"/>
        <w:ind w:right="720" w:firstLine="567"/>
        <w:jc w:val="both"/>
        <w:outlineLvl w:val="5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прави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для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озминки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іг</w:t>
      </w:r>
      <w:proofErr w:type="spellEnd"/>
      <w:proofErr w:type="gram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:</w:t>
      </w:r>
      <w:proofErr w:type="gramEnd"/>
    </w:p>
    <w:p w:rsidR="00A97295" w:rsidRPr="00A97295" w:rsidRDefault="00A97295" w:rsidP="00A97295">
      <w:pPr>
        <w:spacing w:after="0" w:line="360" w:lineRule="auto"/>
        <w:ind w:right="20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ина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г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стати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в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у,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илившись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 і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іксувавш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х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х, і </w:t>
      </w:r>
      <w:proofErr w:type="spellStart"/>
      <w:proofErr w:type="gram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я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у ногу;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гну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ігну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в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у;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ічн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ї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; 2)</w:t>
      </w:r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іда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оги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и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іда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боко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их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а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х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7295" w:rsidRPr="00A97295" w:rsidRDefault="00A97295" w:rsidP="00A97295">
      <w:pPr>
        <w:spacing w:after="0" w:line="360" w:lineRule="auto"/>
        <w:ind w:right="720" w:firstLine="567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прави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для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озминки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'язів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тазового поясу</w:t>
      </w:r>
      <w:proofErr w:type="gram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:</w:t>
      </w:r>
      <w:proofErr w:type="gramEnd"/>
    </w:p>
    <w:p w:rsidR="00A97295" w:rsidRPr="00A97295" w:rsidRDefault="00A97295" w:rsidP="00A97295">
      <w:pPr>
        <w:spacing w:after="0" w:line="360" w:lineRule="auto"/>
        <w:ind w:right="20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оги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ельно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и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и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бок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proofErr w:type="gram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о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о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боко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ідаюч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у ногу і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ягуюч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риваюч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ь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лог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ина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рачки; голова і груди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кнутис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ог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их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ягува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 вперед,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таз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єтьс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х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я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ідн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ію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яжка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гон: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о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ес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 в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ч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льно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илятис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 до упору.</w:t>
      </w:r>
    </w:p>
    <w:p w:rsidR="00A97295" w:rsidRPr="00A97295" w:rsidRDefault="00A97295" w:rsidP="00A97295">
      <w:pPr>
        <w:spacing w:after="0" w:line="360" w:lineRule="auto"/>
        <w:ind w:right="720" w:firstLine="567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Вправи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для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озминки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гомілково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стопного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углоба</w:t>
      </w:r>
      <w:proofErr w:type="spellEnd"/>
      <w:proofErr w:type="gram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:</w:t>
      </w:r>
      <w:proofErr w:type="gramEnd"/>
    </w:p>
    <w:p w:rsidR="00A97295" w:rsidRPr="00A97295" w:rsidRDefault="00A97295" w:rsidP="00A97295">
      <w:pPr>
        <w:spacing w:after="0" w:line="360" w:lineRule="auto"/>
        <w:ind w:right="20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а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нею :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 разом, руки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ба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інно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рива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у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ог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а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нею в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ах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і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никової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ілк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)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ачува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 разом, руки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ба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з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и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гу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а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ів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7295" w:rsidRPr="00A97295" w:rsidRDefault="00A97295" w:rsidP="00A97295">
      <w:pPr>
        <w:spacing w:after="0" w:line="360" w:lineRule="auto"/>
        <w:ind w:right="720" w:firstLine="567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прави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для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озминки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литкових</w:t>
      </w:r>
      <w:proofErr w:type="spellEnd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'язів</w:t>
      </w:r>
      <w:proofErr w:type="spellEnd"/>
      <w:proofErr w:type="gramStart"/>
      <w:r w:rsidRPr="00A972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:</w:t>
      </w:r>
      <w:proofErr w:type="gramEnd"/>
    </w:p>
    <w:p w:rsidR="00A97295" w:rsidRPr="00A97295" w:rsidRDefault="00A97295" w:rsidP="00A97295">
      <w:pPr>
        <w:spacing w:after="0" w:line="360" w:lineRule="auto"/>
        <w:ind w:right="20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портивна ходьба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 разом, руки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льно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ба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е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ува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) </w:t>
      </w:r>
      <w:proofErr w:type="spellStart"/>
      <w:proofErr w:type="gram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йом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оски: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г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м, руки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ба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имуючи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оваг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нятис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оски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х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г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их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ися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ху</w:t>
      </w:r>
      <w:proofErr w:type="spellEnd"/>
      <w:r w:rsidRPr="00A97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7295" w:rsidRPr="00A97295" w:rsidRDefault="00A97295" w:rsidP="00A9729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972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міряти пульс(ЧСС) </w:t>
      </w:r>
      <w:r w:rsidRPr="00A97295">
        <w:rPr>
          <w:rFonts w:ascii="Times New Roman" w:hAnsi="Times New Roman" w:cs="Times New Roman"/>
          <w:sz w:val="28"/>
          <w:szCs w:val="28"/>
          <w:lang w:val="uk-UA"/>
        </w:rPr>
        <w:t>За 10 сек. × 6 =150-180</w:t>
      </w:r>
      <w:r w:rsidRPr="00A9729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97295">
        <w:rPr>
          <w:rFonts w:ascii="Times New Roman" w:eastAsia="Calibri" w:hAnsi="Times New Roman" w:cs="Times New Roman"/>
          <w:sz w:val="28"/>
          <w:szCs w:val="28"/>
          <w:lang w:val="uk-UA"/>
        </w:rPr>
        <w:t>уд</w:t>
      </w:r>
      <w:proofErr w:type="spellEnd"/>
      <w:r w:rsidRPr="00A97295">
        <w:rPr>
          <w:rFonts w:ascii="Times New Roman" w:eastAsia="Calibri" w:hAnsi="Times New Roman" w:cs="Times New Roman"/>
          <w:sz w:val="28"/>
          <w:szCs w:val="28"/>
          <w:lang w:val="uk-UA"/>
        </w:rPr>
        <w:t>./хв</w:t>
      </w:r>
      <w:r w:rsidR="009969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bookmarkStart w:id="0" w:name="_GoBack"/>
      <w:bookmarkEnd w:id="0"/>
    </w:p>
    <w:sectPr w:rsidR="00A97295" w:rsidRPr="00A97295" w:rsidSect="003D6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B5E44"/>
    <w:multiLevelType w:val="hybridMultilevel"/>
    <w:tmpl w:val="3D7897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EA0DC7"/>
    <w:multiLevelType w:val="hybridMultilevel"/>
    <w:tmpl w:val="83DE7EA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803"/>
    <w:rsid w:val="000949EE"/>
    <w:rsid w:val="00211001"/>
    <w:rsid w:val="00217F28"/>
    <w:rsid w:val="003D6EA4"/>
    <w:rsid w:val="00546436"/>
    <w:rsid w:val="005C3D35"/>
    <w:rsid w:val="00603630"/>
    <w:rsid w:val="00713C43"/>
    <w:rsid w:val="009615FB"/>
    <w:rsid w:val="00996994"/>
    <w:rsid w:val="009D210F"/>
    <w:rsid w:val="00A97295"/>
    <w:rsid w:val="00B131E7"/>
    <w:rsid w:val="00CC29EE"/>
    <w:rsid w:val="00DA6E85"/>
    <w:rsid w:val="00DF4803"/>
    <w:rsid w:val="00E85AE4"/>
    <w:rsid w:val="00F5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29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97295"/>
    <w:pPr>
      <w:ind w:left="720"/>
      <w:contextualSpacing/>
    </w:pPr>
  </w:style>
  <w:style w:type="character" w:customStyle="1" w:styleId="apple-converted-space">
    <w:name w:val="apple-converted-space"/>
    <w:basedOn w:val="a0"/>
    <w:rsid w:val="00A97295"/>
  </w:style>
  <w:style w:type="table" w:styleId="-4">
    <w:name w:val="Light Shading Accent 4"/>
    <w:basedOn w:val="a1"/>
    <w:uiPriority w:val="60"/>
    <w:rsid w:val="00A9729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A9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7Oe5d2zSt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ocf8YGDvbz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C9984-A313-4EBB-A74D-84245E26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66</Words>
  <Characters>4371</Characters>
  <Application>Microsoft Office Word</Application>
  <DocSecurity>0</DocSecurity>
  <Lines>36</Lines>
  <Paragraphs>10</Paragraphs>
  <ScaleCrop>false</ScaleCrop>
  <Company>Microsoft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EL</dc:creator>
  <cp:keywords/>
  <dc:description/>
  <cp:lastModifiedBy>RePack by Diakov</cp:lastModifiedBy>
  <cp:revision>20</cp:revision>
  <dcterms:created xsi:type="dcterms:W3CDTF">2020-03-17T12:26:00Z</dcterms:created>
  <dcterms:modified xsi:type="dcterms:W3CDTF">2020-03-18T08:31:00Z</dcterms:modified>
</cp:coreProperties>
</file>